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4E2849AE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0</w:t>
      </w:r>
      <w:r w:rsidR="00297B41">
        <w:rPr>
          <w:sz w:val="28"/>
          <w:szCs w:val="32"/>
        </w:rPr>
        <w:t>6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297B41">
        <w:rPr>
          <w:sz w:val="28"/>
          <w:szCs w:val="32"/>
        </w:rPr>
        <w:t>16</w:t>
      </w:r>
      <w:bookmarkStart w:id="0" w:name="_GoBack"/>
      <w:bookmarkEnd w:id="0"/>
      <w:r w:rsidRPr="00BE21C5">
        <w:rPr>
          <w:sz w:val="28"/>
          <w:szCs w:val="32"/>
        </w:rPr>
        <w:t xml:space="preserve"> DE </w:t>
      </w:r>
      <w:r w:rsidR="000B5A2C">
        <w:rPr>
          <w:sz w:val="28"/>
          <w:szCs w:val="32"/>
        </w:rPr>
        <w:t>NOVEM</w:t>
      </w:r>
      <w:r w:rsidR="00E709D2">
        <w:rPr>
          <w:sz w:val="28"/>
          <w:szCs w:val="32"/>
        </w:rPr>
        <w:t>BRO</w:t>
      </w:r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31F7D782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3D0621" w:rsidRPr="003D0621">
        <w:rPr>
          <w:b/>
          <w:spacing w:val="2"/>
          <w:sz w:val="32"/>
          <w:szCs w:val="32"/>
          <w:shd w:val="clear" w:color="auto" w:fill="FFFFFF"/>
        </w:rPr>
        <w:t>E NÃO SEDE CONFORMADOS COM ESTE MUNDO, MAS SEDE TRANSFORMADOS PELA RENOVAÇÃO DO VOSSO ENTENDIMENTO, PARA QUE EXPERIMENTEIS QUAL SEJA A BOA, AGRADÁVEL, E PERFEITA VONTADE DE DEUS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122E3C7D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3D0621">
        <w:rPr>
          <w:b/>
          <w:spacing w:val="2"/>
          <w:sz w:val="32"/>
          <w:szCs w:val="32"/>
          <w:u w:val="single"/>
          <w:shd w:val="clear" w:color="auto" w:fill="FFFFFF"/>
        </w:rPr>
        <w:t>ROMANOS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C1082D">
        <w:rPr>
          <w:b/>
          <w:spacing w:val="2"/>
          <w:sz w:val="32"/>
          <w:szCs w:val="32"/>
          <w:u w:val="single"/>
          <w:shd w:val="clear" w:color="auto" w:fill="FFFFFF"/>
        </w:rPr>
        <w:t>1</w:t>
      </w:r>
      <w:r w:rsidR="003D0621">
        <w:rPr>
          <w:b/>
          <w:spacing w:val="2"/>
          <w:sz w:val="32"/>
          <w:szCs w:val="32"/>
          <w:u w:val="single"/>
          <w:shd w:val="clear" w:color="auto" w:fill="FFFFFF"/>
        </w:rPr>
        <w:t>2</w:t>
      </w:r>
      <w:r w:rsidR="00E36837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3D0621">
        <w:rPr>
          <w:b/>
          <w:spacing w:val="2"/>
          <w:sz w:val="32"/>
          <w:szCs w:val="32"/>
          <w:u w:val="single"/>
          <w:shd w:val="clear" w:color="auto" w:fill="FFFFFF"/>
        </w:rPr>
        <w:t>2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4B3124" w14:paraId="0883B33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6A91C" w14:textId="77777777" w:rsidR="004B3124" w:rsidRPr="0046776F" w:rsidRDefault="004B3124" w:rsidP="004B3124">
            <w:pPr>
              <w:spacing w:line="276" w:lineRule="auto"/>
              <w:jc w:val="both"/>
              <w:rPr>
                <w:b/>
                <w:bCs/>
              </w:rPr>
            </w:pPr>
            <w:r w:rsidRPr="0046776F">
              <w:rPr>
                <w:b/>
                <w:bCs/>
              </w:rPr>
              <w:t>PROJETO DE RESOLUÇÃO</w:t>
            </w:r>
          </w:p>
          <w:p w14:paraId="5B027C66" w14:textId="77777777" w:rsidR="004B3124" w:rsidRPr="0046776F" w:rsidRDefault="004B3124" w:rsidP="004B312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46776F">
              <w:rPr>
                <w:b/>
                <w:bCs/>
                <w:sz w:val="28"/>
                <w:szCs w:val="28"/>
              </w:rPr>
              <w:t>Nº 12/2021</w:t>
            </w:r>
          </w:p>
          <w:p w14:paraId="3A46CDC5" w14:textId="096B3E1C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6776F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C677B" w14:textId="272259D9" w:rsidR="004B3124" w:rsidRPr="0046776F" w:rsidRDefault="004B3124" w:rsidP="003D0621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46776F">
              <w:rPr>
                <w:b/>
                <w:sz w:val="22"/>
                <w:szCs w:val="15"/>
                <w:shd w:val="clear" w:color="auto" w:fill="FFFFFF"/>
              </w:rPr>
              <w:t>DISPÕE SOBRE A CRIAÇÃO DA FRENTE PARLAMENTAR EM DEFESA DOS DIREITOS DA CRIANÇA E DO ADOLESCENTE.</w:t>
            </w:r>
          </w:p>
          <w:p w14:paraId="4950DD6D" w14:textId="1E6D5161" w:rsidR="004B3124" w:rsidRPr="00B53A57" w:rsidRDefault="004B3124" w:rsidP="004B3124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B76CA" w14:textId="795E828F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46776F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5C542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4A1B">
              <w:rPr>
                <w:b/>
                <w:color w:val="000000" w:themeColor="text1"/>
                <w:sz w:val="22"/>
                <w:szCs w:val="22"/>
              </w:rPr>
              <w:t>RF</w:t>
            </w:r>
          </w:p>
          <w:p w14:paraId="7018F534" w14:textId="23A562A3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3124" w14:paraId="3A8F5EAB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76B96" w14:textId="77777777" w:rsidR="004B3124" w:rsidRPr="00D67D1F" w:rsidRDefault="004B3124" w:rsidP="004B3124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t xml:space="preserve">PROJETO DE LEI </w:t>
            </w:r>
          </w:p>
          <w:p w14:paraId="00A6E645" w14:textId="0B4741C9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  <w:sz w:val="28"/>
                <w:szCs w:val="28"/>
              </w:rPr>
              <w:t>Nº 2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1D92B" w14:textId="77777777" w:rsidR="004B3124" w:rsidRDefault="004B3124" w:rsidP="004B3124">
            <w:pPr>
              <w:jc w:val="both"/>
              <w:rPr>
                <w:b/>
                <w:sz w:val="22"/>
              </w:rPr>
            </w:pPr>
            <w:r w:rsidRPr="00D67D1F">
              <w:rPr>
                <w:b/>
                <w:sz w:val="22"/>
              </w:rPr>
              <w:t>RECONHECE A PRÁTICA DA ATIVIDADE FÍSICA E DO EXERCÍCIO FÍSICO COMO ESSENCIAIS PARA A POPULAÇÃO DO MUNICÍPIO DE ARACAJU E EM ESTABELECIMENTOS PRESTADORES DE SERVIÇOS DESTINADOS A ESSA FINALIDADE E DÁ OUTRAS PROVIDÊNCIAS.</w:t>
            </w:r>
          </w:p>
          <w:p w14:paraId="1DDC885C" w14:textId="7E80D17E" w:rsidR="004003DF" w:rsidRPr="00B53A57" w:rsidRDefault="004003DF" w:rsidP="004B3124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7FA1B" w14:textId="4C588F52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D37BD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4A1B">
              <w:rPr>
                <w:b/>
                <w:color w:val="000000" w:themeColor="text1"/>
                <w:sz w:val="22"/>
                <w:szCs w:val="22"/>
              </w:rPr>
              <w:t>RF</w:t>
            </w:r>
          </w:p>
          <w:p w14:paraId="1FF2A422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3124" w14:paraId="78F2A7D1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E0F50" w14:textId="77777777" w:rsidR="004B3124" w:rsidRPr="00D67D1F" w:rsidRDefault="004B3124" w:rsidP="004B3124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t xml:space="preserve">PROJETO DE LEI </w:t>
            </w:r>
          </w:p>
          <w:p w14:paraId="11DAF44A" w14:textId="5A4E3E83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  <w:sz w:val="28"/>
                <w:szCs w:val="28"/>
              </w:rPr>
              <w:t>Nº 3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B240E" w14:textId="77777777" w:rsidR="004003DF" w:rsidRDefault="004B3124" w:rsidP="003D0621">
            <w:pPr>
              <w:jc w:val="both"/>
              <w:rPr>
                <w:b/>
                <w:sz w:val="22"/>
              </w:rPr>
            </w:pPr>
            <w:r w:rsidRPr="00D67D1F">
              <w:rPr>
                <w:b/>
                <w:sz w:val="22"/>
              </w:rPr>
              <w:t>ALTERA A REDAÇÃO DO ARTIGO 2O E DOS INCISOS III, IV E V, DO ARTIGO 3O, DA LEI MUNICIPAL NO 5.051, DE 17 DE JULHO DE 2018, QUE ‘INSTITUI A CAMPANHA MUNICIPAL DE ESTÍMULO AO CUIDADO DA SAÚDE MENTAL E EMOCIONAL, DENOMINADA JANEIRO BRANCO, NO ÂMBITO DO MUNICÍPIO DE ARACAJU E DEFINE OUTRAS PROVIDÊNCIAS’.</w:t>
            </w:r>
          </w:p>
          <w:p w14:paraId="17DA642C" w14:textId="2523E66A" w:rsidR="003D0621" w:rsidRPr="00F13407" w:rsidRDefault="003D0621" w:rsidP="003D0621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1A2AF" w14:textId="42DAB533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0216E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4A1B">
              <w:rPr>
                <w:b/>
                <w:color w:val="000000" w:themeColor="text1"/>
                <w:sz w:val="22"/>
                <w:szCs w:val="22"/>
              </w:rPr>
              <w:t>RF</w:t>
            </w:r>
          </w:p>
          <w:p w14:paraId="610ADDFA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3124" w14:paraId="45C87F1A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4D853" w14:textId="77777777" w:rsidR="004B3124" w:rsidRPr="00D67D1F" w:rsidRDefault="004B3124" w:rsidP="004B3124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t>PROJETO DE LEI</w:t>
            </w:r>
          </w:p>
          <w:p w14:paraId="062E16B7" w14:textId="4C5BDA0B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 xml:space="preserve"> </w:t>
            </w:r>
            <w:r w:rsidRPr="00D67D1F">
              <w:rPr>
                <w:b/>
                <w:bCs/>
                <w:sz w:val="28"/>
                <w:szCs w:val="28"/>
              </w:rPr>
              <w:t>Nº 5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A2BE5" w14:textId="5A3316A1" w:rsidR="004003DF" w:rsidRPr="00B53A57" w:rsidRDefault="004B3124" w:rsidP="003D0621">
            <w:pPr>
              <w:jc w:val="both"/>
              <w:rPr>
                <w:b/>
                <w:color w:val="000000" w:themeColor="text1"/>
                <w:sz w:val="22"/>
              </w:rPr>
            </w:pPr>
            <w:r w:rsidRPr="00D67D1F">
              <w:rPr>
                <w:b/>
                <w:sz w:val="22"/>
              </w:rPr>
              <w:t>INCLUI NO CALENDÁRIO OFICIAL DE ARACAJU O DIA MUNICIPAL DA MULHER NEGRA - REJANE MARIA PUREZA DO ROSÁRIO A SER COMEMORADO ANUALMENTE NO DIA 25 DE JULH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2B99F" w14:textId="00E52A36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F55A5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4A1B">
              <w:rPr>
                <w:b/>
                <w:color w:val="000000" w:themeColor="text1"/>
                <w:sz w:val="22"/>
                <w:szCs w:val="22"/>
              </w:rPr>
              <w:t>RF</w:t>
            </w:r>
          </w:p>
          <w:p w14:paraId="49F7E2E6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3124" w14:paraId="0E95131D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EAE41" w14:textId="77777777" w:rsidR="004B3124" w:rsidRPr="00D67D1F" w:rsidRDefault="004B3124" w:rsidP="004B3124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t xml:space="preserve">PROJETO DE LEI </w:t>
            </w:r>
          </w:p>
          <w:p w14:paraId="060B1103" w14:textId="6E2FD970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  <w:sz w:val="28"/>
                <w:szCs w:val="28"/>
              </w:rPr>
              <w:t>Nº 9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846E6" w14:textId="3CB5981F" w:rsidR="004B3124" w:rsidRPr="00B53A57" w:rsidRDefault="004B3124" w:rsidP="004B3124">
            <w:pPr>
              <w:jc w:val="both"/>
              <w:rPr>
                <w:b/>
                <w:color w:val="000000" w:themeColor="text1"/>
                <w:sz w:val="22"/>
              </w:rPr>
            </w:pPr>
            <w:r w:rsidRPr="00D67D1F">
              <w:rPr>
                <w:b/>
                <w:sz w:val="22"/>
                <w:szCs w:val="15"/>
                <w:shd w:val="clear" w:color="auto" w:fill="FFFFFF"/>
              </w:rPr>
              <w:t>INSTITUI O DIA 2 DE ABRIL COMO O DIA MUNICIPAL EM MEMÓRIA DOS CIDADÃOS QUE FALECERAM VÍTIMA DA PANDEMIA DA COVID-19, E INSERE NO CALENDÁRIO OFICIAL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4E933" w14:textId="1D99AF9C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58F3A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4A1B">
              <w:rPr>
                <w:b/>
                <w:color w:val="000000" w:themeColor="text1"/>
                <w:sz w:val="22"/>
                <w:szCs w:val="22"/>
              </w:rPr>
              <w:t>RF</w:t>
            </w:r>
          </w:p>
          <w:p w14:paraId="5DD34F46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3124" w14:paraId="7D7DD87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82539" w14:textId="77777777" w:rsidR="004B3124" w:rsidRPr="00D67D1F" w:rsidRDefault="004B3124" w:rsidP="004B3124">
            <w:pPr>
              <w:spacing w:line="276" w:lineRule="auto"/>
              <w:jc w:val="both"/>
              <w:rPr>
                <w:b/>
                <w:bCs/>
              </w:rPr>
            </w:pPr>
            <w:r w:rsidRPr="00D67D1F">
              <w:rPr>
                <w:b/>
                <w:bCs/>
              </w:rPr>
              <w:lastRenderedPageBreak/>
              <w:t xml:space="preserve">PROJETO DE LEI </w:t>
            </w:r>
          </w:p>
          <w:p w14:paraId="54049077" w14:textId="59D8CAD4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  <w:sz w:val="28"/>
                <w:szCs w:val="28"/>
              </w:rPr>
              <w:t>Nº 12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0EB77" w14:textId="77777777" w:rsidR="004B3124" w:rsidRDefault="004B3124" w:rsidP="004B3124">
            <w:pPr>
              <w:jc w:val="both"/>
              <w:rPr>
                <w:b/>
                <w:sz w:val="22"/>
                <w:szCs w:val="22"/>
              </w:rPr>
            </w:pPr>
            <w:r w:rsidRPr="00D67D1F">
              <w:rPr>
                <w:b/>
                <w:sz w:val="22"/>
                <w:szCs w:val="22"/>
              </w:rPr>
              <w:t>RECONHECE O TEMPLO MAIOR DA IGREJA UNIVERSAL DO REINO DE DEUS COMO UM PONTO TURÍSTICO NO MUNICÍPIO DE ARACAJU/SE.</w:t>
            </w:r>
          </w:p>
          <w:p w14:paraId="4E2706DD" w14:textId="28FC471D" w:rsidR="004003DF" w:rsidRPr="00B53A57" w:rsidRDefault="004003DF" w:rsidP="004B3124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F30C4" w14:textId="6CDB6D6E" w:rsidR="004B3124" w:rsidRPr="00B53A57" w:rsidRDefault="004B3124" w:rsidP="004B312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67D1F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4E962" w14:textId="77777777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4A1B">
              <w:rPr>
                <w:b/>
                <w:color w:val="000000" w:themeColor="text1"/>
                <w:sz w:val="22"/>
                <w:szCs w:val="22"/>
              </w:rPr>
              <w:t>RF</w:t>
            </w:r>
          </w:p>
          <w:p w14:paraId="753E98EE" w14:textId="1124A0AE" w:rsidR="004B3124" w:rsidRPr="00894A1B" w:rsidRDefault="004B3124" w:rsidP="004B3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3407" w14:paraId="1B5AD9DB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4EFAC" w14:textId="77777777" w:rsidR="00F13407" w:rsidRPr="00160DA3" w:rsidRDefault="00F13407" w:rsidP="00F13407">
            <w:pPr>
              <w:spacing w:line="276" w:lineRule="auto"/>
              <w:jc w:val="both"/>
              <w:rPr>
                <w:b/>
                <w:bCs/>
              </w:rPr>
            </w:pPr>
            <w:r w:rsidRPr="00160DA3">
              <w:rPr>
                <w:b/>
                <w:bCs/>
              </w:rPr>
              <w:t xml:space="preserve">PROJETO DE LEI </w:t>
            </w:r>
          </w:p>
          <w:p w14:paraId="20A0E3D3" w14:textId="606B50EE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160DA3">
              <w:rPr>
                <w:b/>
                <w:bCs/>
                <w:sz w:val="28"/>
                <w:szCs w:val="28"/>
              </w:rPr>
              <w:t>Nº 10/202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C984C" w14:textId="77777777" w:rsidR="00F13407" w:rsidRDefault="00F13407" w:rsidP="00F13407">
            <w:pPr>
              <w:jc w:val="both"/>
              <w:rPr>
                <w:b/>
                <w:sz w:val="22"/>
              </w:rPr>
            </w:pPr>
            <w:r w:rsidRPr="00160DA3">
              <w:rPr>
                <w:b/>
                <w:sz w:val="22"/>
              </w:rPr>
              <w:t>RECONHECE DE UTILIDADE PÚBLICA A ASSOCIAÇÃO COMUNITÁRIA DE MULHERES E AMIGOS AÇÃO E CIDADANIA.</w:t>
            </w:r>
          </w:p>
          <w:p w14:paraId="5750E9DF" w14:textId="3B699EC4" w:rsidR="004003DF" w:rsidRPr="00B53A57" w:rsidRDefault="004003DF" w:rsidP="00F13407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8F025" w14:textId="5003843A" w:rsidR="00F13407" w:rsidRPr="00B53A57" w:rsidRDefault="00F13407" w:rsidP="00F1340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60DA3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19700" w14:textId="31739B5E" w:rsidR="00F13407" w:rsidRPr="00894A1B" w:rsidRDefault="004B3124" w:rsidP="00F134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F13407" w:rsidRPr="00160DA3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D17F82" w14:paraId="701FE496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A40AA" w14:textId="77777777" w:rsidR="00D17F82" w:rsidRPr="001C3B7A" w:rsidRDefault="00D17F82" w:rsidP="00D17F82">
            <w:pPr>
              <w:jc w:val="both"/>
              <w:rPr>
                <w:b/>
                <w:sz w:val="22"/>
                <w:szCs w:val="24"/>
              </w:rPr>
            </w:pPr>
            <w:r w:rsidRPr="001C3B7A">
              <w:rPr>
                <w:b/>
                <w:sz w:val="22"/>
                <w:szCs w:val="24"/>
              </w:rPr>
              <w:t>REQUERIMENTO</w:t>
            </w:r>
          </w:p>
          <w:p w14:paraId="00AFB7DE" w14:textId="77777777" w:rsidR="00D17F82" w:rsidRPr="001C3B7A" w:rsidRDefault="00D17F82" w:rsidP="00D17F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526</w:t>
            </w:r>
            <w:r w:rsidRPr="001C3B7A">
              <w:rPr>
                <w:b/>
                <w:sz w:val="24"/>
                <w:szCs w:val="24"/>
              </w:rPr>
              <w:t>/2021</w:t>
            </w:r>
          </w:p>
          <w:p w14:paraId="2833456D" w14:textId="77777777" w:rsidR="00D17F82" w:rsidRPr="00160DA3" w:rsidRDefault="00D17F82" w:rsidP="00D17F82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B2563" w14:textId="702D67A8" w:rsidR="00D17F82" w:rsidRPr="00160DA3" w:rsidRDefault="00D17F82" w:rsidP="00D17F82">
            <w:pPr>
              <w:jc w:val="both"/>
              <w:rPr>
                <w:b/>
                <w:sz w:val="22"/>
              </w:rPr>
            </w:pPr>
            <w:r w:rsidRPr="00767903">
              <w:rPr>
                <w:b/>
                <w:sz w:val="22"/>
                <w:szCs w:val="24"/>
                <w:shd w:val="clear" w:color="auto" w:fill="FFFFFF"/>
              </w:rPr>
              <w:t>REQUER QUE SEJAM SOLICITADAS A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767903">
              <w:rPr>
                <w:b/>
                <w:sz w:val="22"/>
                <w:szCs w:val="24"/>
                <w:shd w:val="clear" w:color="auto" w:fill="FFFFFF"/>
              </w:rPr>
              <w:t>COORDENADOR MUNICIPAL DO PROCON, 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767903">
              <w:rPr>
                <w:b/>
                <w:sz w:val="22"/>
                <w:szCs w:val="24"/>
                <w:shd w:val="clear" w:color="auto" w:fill="FFFFFF"/>
              </w:rPr>
              <w:t>SENHOR IGOR FRANKLIN RAMOS LOPES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767903">
              <w:rPr>
                <w:b/>
                <w:sz w:val="22"/>
                <w:szCs w:val="24"/>
                <w:shd w:val="clear" w:color="auto" w:fill="FFFFFF"/>
              </w:rPr>
              <w:t>INFORMAÇÕES SOBRE OS PREÇOS ABUSIVOS D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767903">
              <w:rPr>
                <w:b/>
                <w:sz w:val="22"/>
                <w:szCs w:val="24"/>
                <w:shd w:val="clear" w:color="auto" w:fill="FFFFFF"/>
              </w:rPr>
              <w:t>COMBUSTÍVEI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6290C" w14:textId="18EE9816" w:rsidR="00D17F82" w:rsidRPr="00160DA3" w:rsidRDefault="00D17F82" w:rsidP="00D17F8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31827" w14:textId="77777777" w:rsidR="00D17F82" w:rsidRPr="001C3B7A" w:rsidRDefault="00D17F82" w:rsidP="00D17F82">
            <w:pPr>
              <w:jc w:val="center"/>
              <w:rPr>
                <w:b/>
                <w:bCs/>
                <w:sz w:val="22"/>
                <w:szCs w:val="22"/>
              </w:rPr>
            </w:pPr>
            <w:r w:rsidRPr="001C3B7A">
              <w:rPr>
                <w:b/>
                <w:bCs/>
                <w:sz w:val="22"/>
                <w:szCs w:val="22"/>
              </w:rPr>
              <w:t>VOTAÇÃO ÚNICA</w:t>
            </w:r>
          </w:p>
          <w:p w14:paraId="74F18247" w14:textId="144D5358" w:rsidR="00D17F82" w:rsidRDefault="00D17F82" w:rsidP="00D17F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03DF" w14:paraId="055D0247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0B2D9" w14:textId="77777777" w:rsidR="004003DF" w:rsidRPr="001C3B7A" w:rsidRDefault="004003DF" w:rsidP="004003DF">
            <w:pPr>
              <w:jc w:val="both"/>
              <w:rPr>
                <w:b/>
                <w:sz w:val="22"/>
                <w:szCs w:val="24"/>
              </w:rPr>
            </w:pPr>
            <w:r w:rsidRPr="001C3B7A">
              <w:rPr>
                <w:b/>
                <w:sz w:val="22"/>
                <w:szCs w:val="24"/>
              </w:rPr>
              <w:t>REQUERIMENTO</w:t>
            </w:r>
          </w:p>
          <w:p w14:paraId="7E49D125" w14:textId="77777777" w:rsidR="004003DF" w:rsidRPr="001C3B7A" w:rsidRDefault="004003DF" w:rsidP="004003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539</w:t>
            </w:r>
            <w:r w:rsidRPr="001C3B7A">
              <w:rPr>
                <w:b/>
                <w:sz w:val="24"/>
                <w:szCs w:val="24"/>
              </w:rPr>
              <w:t>/2021</w:t>
            </w:r>
          </w:p>
          <w:p w14:paraId="53402A3E" w14:textId="77777777" w:rsidR="004003DF" w:rsidRPr="00160DA3" w:rsidRDefault="004003DF" w:rsidP="004003DF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97FFD" w14:textId="77777777" w:rsidR="004003DF" w:rsidRPr="00DA61B2" w:rsidRDefault="004003DF" w:rsidP="004003DF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DA61B2">
              <w:rPr>
                <w:b/>
                <w:sz w:val="22"/>
                <w:szCs w:val="24"/>
                <w:shd w:val="clear" w:color="auto" w:fill="FFFFFF"/>
              </w:rPr>
              <w:t>REQUER QUE SEJAM SOLICITADAS AO SENHOR</w:t>
            </w:r>
          </w:p>
          <w:p w14:paraId="51D1AF1C" w14:textId="00812C76" w:rsidR="004003DF" w:rsidRDefault="004003DF" w:rsidP="004003DF">
            <w:pPr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DA61B2">
              <w:rPr>
                <w:b/>
                <w:sz w:val="22"/>
                <w:szCs w:val="24"/>
                <w:shd w:val="clear" w:color="auto" w:fill="FFFFFF"/>
              </w:rPr>
              <w:t>ANTÔNIO SÉRGIO FERRARI VARGAS, PRESIDENTE D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A61B2">
              <w:rPr>
                <w:b/>
                <w:sz w:val="22"/>
                <w:szCs w:val="24"/>
                <w:shd w:val="clear" w:color="auto" w:fill="FFFFFF"/>
              </w:rPr>
              <w:t>EMURB, INFORMAÇÕES REFERENTES 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A61B2">
              <w:rPr>
                <w:b/>
                <w:sz w:val="22"/>
                <w:szCs w:val="24"/>
                <w:shd w:val="clear" w:color="auto" w:fill="FFFFFF"/>
              </w:rPr>
              <w:t>ESTRUTURA QUE DÁ SUSTENTAÇÃO A CALÇADA E D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A61B2">
              <w:rPr>
                <w:b/>
                <w:sz w:val="22"/>
                <w:szCs w:val="24"/>
                <w:shd w:val="clear" w:color="auto" w:fill="FFFFFF"/>
              </w:rPr>
              <w:t>BALAUSTRADA DA AVENIDA IVO DO PRADO, NA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DA61B2">
              <w:rPr>
                <w:b/>
                <w:sz w:val="22"/>
                <w:szCs w:val="24"/>
                <w:shd w:val="clear" w:color="auto" w:fill="FFFFFF"/>
              </w:rPr>
              <w:t>PROXIMIDADES COM O RIO SERGIPE.</w:t>
            </w:r>
          </w:p>
          <w:p w14:paraId="5FA17D97" w14:textId="665123A7" w:rsidR="003D0621" w:rsidRPr="00160DA3" w:rsidRDefault="003D0621" w:rsidP="004003DF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BE75E" w14:textId="51B81915" w:rsidR="004003DF" w:rsidRPr="00160DA3" w:rsidRDefault="004003DF" w:rsidP="004003D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CF00" w14:textId="1EA70F00" w:rsidR="004003DF" w:rsidRDefault="004003DF" w:rsidP="004003DF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14:paraId="4968D20C" w14:textId="77777777" w:rsidR="00DB42EF" w:rsidRDefault="00DB42EF" w:rsidP="00E709D2">
      <w:pPr>
        <w:jc w:val="center"/>
        <w:rPr>
          <w:b/>
          <w:sz w:val="24"/>
        </w:rPr>
      </w:pPr>
    </w:p>
    <w:sectPr w:rsidR="00DB42EF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F6A67" w14:textId="77777777" w:rsidR="007E4FAE" w:rsidRDefault="007E4FAE">
      <w:r>
        <w:separator/>
      </w:r>
    </w:p>
  </w:endnote>
  <w:endnote w:type="continuationSeparator" w:id="0">
    <w:p w14:paraId="525628E5" w14:textId="77777777" w:rsidR="007E4FAE" w:rsidRDefault="007E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3EDAB2E7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97B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1563A" w14:textId="77777777" w:rsidR="007E4FAE" w:rsidRDefault="007E4FAE">
      <w:r>
        <w:separator/>
      </w:r>
    </w:p>
  </w:footnote>
  <w:footnote w:type="continuationSeparator" w:id="0">
    <w:p w14:paraId="3D3C90CE" w14:textId="77777777" w:rsidR="007E4FAE" w:rsidRDefault="007E4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8218698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74F"/>
    <w:rsid w:val="00040879"/>
    <w:rsid w:val="00044BE1"/>
    <w:rsid w:val="0004797F"/>
    <w:rsid w:val="00047E28"/>
    <w:rsid w:val="00047EB2"/>
    <w:rsid w:val="00050CA3"/>
    <w:rsid w:val="00051D24"/>
    <w:rsid w:val="00051E85"/>
    <w:rsid w:val="000527EC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B63"/>
    <w:rsid w:val="000B489B"/>
    <w:rsid w:val="000B5A2C"/>
    <w:rsid w:val="000C1008"/>
    <w:rsid w:val="000C207A"/>
    <w:rsid w:val="000C2FA7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4F32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51AF"/>
    <w:rsid w:val="00176323"/>
    <w:rsid w:val="00176535"/>
    <w:rsid w:val="00176F24"/>
    <w:rsid w:val="001775D4"/>
    <w:rsid w:val="00180CFC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6E0D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47D6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97B41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0621"/>
    <w:rsid w:val="003D16B1"/>
    <w:rsid w:val="003D2B9C"/>
    <w:rsid w:val="003D3028"/>
    <w:rsid w:val="003D5393"/>
    <w:rsid w:val="003D6345"/>
    <w:rsid w:val="003D6568"/>
    <w:rsid w:val="003E0EC4"/>
    <w:rsid w:val="003E1B00"/>
    <w:rsid w:val="003E2113"/>
    <w:rsid w:val="003E2695"/>
    <w:rsid w:val="003E54BE"/>
    <w:rsid w:val="003E6C29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92A"/>
    <w:rsid w:val="003F4DA2"/>
    <w:rsid w:val="003F5719"/>
    <w:rsid w:val="003F6465"/>
    <w:rsid w:val="003F6BB1"/>
    <w:rsid w:val="0040029A"/>
    <w:rsid w:val="004003DF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52A0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124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C7E07"/>
    <w:rsid w:val="004D0107"/>
    <w:rsid w:val="004D01DC"/>
    <w:rsid w:val="004D14C6"/>
    <w:rsid w:val="004D2C75"/>
    <w:rsid w:val="004D37F0"/>
    <w:rsid w:val="004D38BA"/>
    <w:rsid w:val="004D4B7C"/>
    <w:rsid w:val="004D4BFF"/>
    <w:rsid w:val="004D5D9B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6101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38DC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043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3FE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832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14A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464E7"/>
    <w:rsid w:val="00646E22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779F"/>
    <w:rsid w:val="006B7EFA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2490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2CF3"/>
    <w:rsid w:val="007E3179"/>
    <w:rsid w:val="007E4FAE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2A0"/>
    <w:rsid w:val="00801556"/>
    <w:rsid w:val="00801946"/>
    <w:rsid w:val="0080231C"/>
    <w:rsid w:val="0080291C"/>
    <w:rsid w:val="00802A20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5A7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503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64B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8F7EEA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3549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2A7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0CEB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2EF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9F7AF6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1A3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842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3C64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47865"/>
    <w:rsid w:val="00B528A5"/>
    <w:rsid w:val="00B52BAF"/>
    <w:rsid w:val="00B52C24"/>
    <w:rsid w:val="00B5464A"/>
    <w:rsid w:val="00B56833"/>
    <w:rsid w:val="00B57AC4"/>
    <w:rsid w:val="00B61149"/>
    <w:rsid w:val="00B6227D"/>
    <w:rsid w:val="00B62CA3"/>
    <w:rsid w:val="00B635BA"/>
    <w:rsid w:val="00B63E54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66A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44A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2A1"/>
    <w:rsid w:val="00BC155A"/>
    <w:rsid w:val="00BC158E"/>
    <w:rsid w:val="00BC15D3"/>
    <w:rsid w:val="00BC1A1C"/>
    <w:rsid w:val="00BC1D2C"/>
    <w:rsid w:val="00BC20CF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6961"/>
    <w:rsid w:val="00C01F05"/>
    <w:rsid w:val="00C02BD2"/>
    <w:rsid w:val="00C038DA"/>
    <w:rsid w:val="00C04416"/>
    <w:rsid w:val="00C05FF9"/>
    <w:rsid w:val="00C10826"/>
    <w:rsid w:val="00C1082D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ECA"/>
    <w:rsid w:val="00C27246"/>
    <w:rsid w:val="00C27BBC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15A"/>
    <w:rsid w:val="00CA0388"/>
    <w:rsid w:val="00CA09CE"/>
    <w:rsid w:val="00CA0B81"/>
    <w:rsid w:val="00CA1A56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80"/>
    <w:rsid w:val="00CE1726"/>
    <w:rsid w:val="00CE1A86"/>
    <w:rsid w:val="00CE1B7E"/>
    <w:rsid w:val="00CE248C"/>
    <w:rsid w:val="00CE2C6C"/>
    <w:rsid w:val="00CE2FE0"/>
    <w:rsid w:val="00CE41BF"/>
    <w:rsid w:val="00CE41DB"/>
    <w:rsid w:val="00CE440B"/>
    <w:rsid w:val="00CE49F2"/>
    <w:rsid w:val="00CE5C32"/>
    <w:rsid w:val="00CE603D"/>
    <w:rsid w:val="00CE787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2F88"/>
    <w:rsid w:val="00D145AA"/>
    <w:rsid w:val="00D146DF"/>
    <w:rsid w:val="00D15F7A"/>
    <w:rsid w:val="00D16A64"/>
    <w:rsid w:val="00D177BC"/>
    <w:rsid w:val="00D17E73"/>
    <w:rsid w:val="00D17F82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7B0"/>
    <w:rsid w:val="00DE298C"/>
    <w:rsid w:val="00DE2CA6"/>
    <w:rsid w:val="00DE2D92"/>
    <w:rsid w:val="00DE30B4"/>
    <w:rsid w:val="00DE3887"/>
    <w:rsid w:val="00DE3FC4"/>
    <w:rsid w:val="00DE4381"/>
    <w:rsid w:val="00DE463E"/>
    <w:rsid w:val="00DE5056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3CA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6837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489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407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6FD6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1DF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D1DA-F751-4630-B1C4-83B3BBC1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3</cp:revision>
  <cp:lastPrinted>2021-11-10T16:34:00Z</cp:lastPrinted>
  <dcterms:created xsi:type="dcterms:W3CDTF">2021-11-12T13:38:00Z</dcterms:created>
  <dcterms:modified xsi:type="dcterms:W3CDTF">2021-11-12T13:38:00Z</dcterms:modified>
</cp:coreProperties>
</file>